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60" w:rsidRPr="006C5032" w:rsidRDefault="00AA6260" w:rsidP="00AA6260">
      <w:pPr>
        <w:suppressAutoHyphens/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5032">
        <w:rPr>
          <w:rFonts w:ascii="Times New Roman" w:hAnsi="Times New Roman" w:cs="Times New Roman"/>
          <w:sz w:val="28"/>
          <w:szCs w:val="28"/>
        </w:rPr>
        <w:t>УТВЕРЖДЕН</w:t>
      </w:r>
    </w:p>
    <w:p w:rsidR="00AA6260" w:rsidRPr="006C5032" w:rsidRDefault="00AA6260" w:rsidP="00AA6260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6C5032">
        <w:rPr>
          <w:rFonts w:ascii="Times New Roman" w:hAnsi="Times New Roman" w:cs="Times New Roman"/>
          <w:sz w:val="28"/>
          <w:szCs w:val="28"/>
        </w:rPr>
        <w:t>решением Антинаркотической комиссии</w:t>
      </w:r>
    </w:p>
    <w:p w:rsidR="00AA6260" w:rsidRPr="006C5032" w:rsidRDefault="00AA6260" w:rsidP="00AA6260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6C5032">
        <w:rPr>
          <w:rFonts w:ascii="Times New Roman" w:hAnsi="Times New Roman" w:cs="Times New Roman"/>
          <w:sz w:val="28"/>
          <w:szCs w:val="28"/>
        </w:rPr>
        <w:t>в Республике Марий Эл</w:t>
      </w:r>
    </w:p>
    <w:p w:rsidR="00AA6260" w:rsidRPr="006C5032" w:rsidRDefault="00AA6260" w:rsidP="00AA6260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9550D">
        <w:rPr>
          <w:rFonts w:ascii="Times New Roman" w:hAnsi="Times New Roman" w:cs="Times New Roman"/>
          <w:sz w:val="28"/>
          <w:szCs w:val="28"/>
        </w:rPr>
        <w:t xml:space="preserve"> </w:t>
      </w:r>
      <w:r w:rsidR="00AA7437">
        <w:rPr>
          <w:rFonts w:ascii="Times New Roman" w:hAnsi="Times New Roman" w:cs="Times New Roman"/>
          <w:sz w:val="28"/>
          <w:szCs w:val="28"/>
        </w:rPr>
        <w:t xml:space="preserve">10 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355D7">
        <w:rPr>
          <w:rFonts w:ascii="Times New Roman" w:hAnsi="Times New Roman" w:cs="Times New Roman"/>
          <w:sz w:val="28"/>
          <w:szCs w:val="28"/>
        </w:rPr>
        <w:t>4</w:t>
      </w:r>
      <w:r w:rsidRPr="006C5032">
        <w:rPr>
          <w:rFonts w:ascii="Times New Roman" w:hAnsi="Times New Roman" w:cs="Times New Roman"/>
          <w:sz w:val="28"/>
          <w:szCs w:val="28"/>
        </w:rPr>
        <w:t xml:space="preserve"> г.</w:t>
      </w:r>
      <w:r w:rsidR="0028561D" w:rsidRPr="0028561D">
        <w:rPr>
          <w:rFonts w:ascii="Times New Roman" w:hAnsi="Times New Roman" w:cs="Times New Roman"/>
          <w:sz w:val="28"/>
          <w:szCs w:val="28"/>
        </w:rPr>
        <w:t xml:space="preserve"> </w:t>
      </w:r>
      <w:r w:rsidR="0028561D">
        <w:rPr>
          <w:rFonts w:ascii="Times New Roman" w:hAnsi="Times New Roman" w:cs="Times New Roman"/>
          <w:sz w:val="28"/>
          <w:szCs w:val="28"/>
        </w:rPr>
        <w:t>№ 4</w:t>
      </w:r>
    </w:p>
    <w:p w:rsidR="00AA6260" w:rsidRPr="003D6BBA" w:rsidRDefault="00AA6260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A6260" w:rsidRPr="003D6BBA" w:rsidRDefault="00AA6260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A6260" w:rsidRPr="003D6BBA" w:rsidRDefault="00AA6260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A6260" w:rsidRDefault="00565B86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Й ПЛАН</w:t>
      </w:r>
    </w:p>
    <w:p w:rsidR="0028561D" w:rsidRPr="006C5032" w:rsidRDefault="0028561D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1D" w:rsidRDefault="00AA6260" w:rsidP="00AA62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61D">
        <w:rPr>
          <w:rFonts w:ascii="Times New Roman" w:hAnsi="Times New Roman"/>
          <w:b/>
          <w:sz w:val="28"/>
          <w:szCs w:val="28"/>
        </w:rPr>
        <w:t xml:space="preserve">профилактических мероприятий антинаркотической направленности </w:t>
      </w:r>
    </w:p>
    <w:p w:rsidR="00AA6260" w:rsidRPr="0028561D" w:rsidRDefault="00AA6260" w:rsidP="00AA62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61D">
        <w:rPr>
          <w:rFonts w:ascii="Times New Roman" w:hAnsi="Times New Roman"/>
          <w:b/>
          <w:sz w:val="28"/>
          <w:szCs w:val="28"/>
        </w:rPr>
        <w:t>на 202</w:t>
      </w:r>
      <w:r w:rsidR="00B6196D">
        <w:rPr>
          <w:rFonts w:ascii="Times New Roman" w:hAnsi="Times New Roman"/>
          <w:b/>
          <w:sz w:val="28"/>
          <w:szCs w:val="28"/>
        </w:rPr>
        <w:t>5</w:t>
      </w:r>
      <w:r w:rsidRPr="0028561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A6260" w:rsidRPr="003D6BBA" w:rsidRDefault="00AA6260" w:rsidP="00AA6260">
      <w:pPr>
        <w:suppressAutoHyphens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28561D" w:rsidRPr="003D6BBA" w:rsidRDefault="0028561D" w:rsidP="00AA6260">
      <w:pPr>
        <w:suppressAutoHyphens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3D6BBA" w:rsidRPr="003D6BBA" w:rsidRDefault="003D6BBA" w:rsidP="00AA6260">
      <w:pPr>
        <w:suppressAutoHyphens/>
        <w:spacing w:after="0" w:line="240" w:lineRule="auto"/>
        <w:jc w:val="center"/>
        <w:rPr>
          <w:rFonts w:ascii="Times New Roman" w:hAnsi="Times New Roman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847"/>
        <w:gridCol w:w="4534"/>
        <w:gridCol w:w="4753"/>
      </w:tblGrid>
      <w:tr w:rsidR="00565B86" w:rsidRPr="007B2575" w:rsidTr="003D6BBA">
        <w:trPr>
          <w:cantSplit/>
          <w:trHeight w:val="20"/>
          <w:tblHeader/>
        </w:trPr>
        <w:tc>
          <w:tcPr>
            <w:tcW w:w="3652" w:type="dxa"/>
            <w:tcBorders>
              <w:left w:val="nil"/>
              <w:bottom w:val="single" w:sz="4" w:space="0" w:color="auto"/>
            </w:tcBorders>
            <w:vAlign w:val="center"/>
          </w:tcPr>
          <w:p w:rsidR="00565B86" w:rsidRPr="007B2575" w:rsidRDefault="00565B86" w:rsidP="00CF367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B86" w:rsidRPr="007B2575" w:rsidRDefault="00565B86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  <w:r w:rsidR="003E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B86" w:rsidRPr="007B2575" w:rsidRDefault="00565B86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753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65B86" w:rsidRPr="007B2575" w:rsidRDefault="00565B86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 w:rsidR="00CF367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AA6260" w:rsidRPr="006C5032" w:rsidTr="003D6BBA">
        <w:trPr>
          <w:cantSplit/>
          <w:trHeight w:val="20"/>
        </w:trPr>
        <w:tc>
          <w:tcPr>
            <w:tcW w:w="1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260" w:rsidRPr="006C5032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260" w:rsidRPr="003E096A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6A">
              <w:rPr>
                <w:rFonts w:ascii="Times New Roman" w:hAnsi="Times New Roman" w:cs="Times New Roman"/>
                <w:sz w:val="24"/>
                <w:szCs w:val="24"/>
              </w:rPr>
              <w:t>1. Оперативно-профилактические операции, оперативно-профилактические мероприятия, акции</w:t>
            </w:r>
          </w:p>
          <w:p w:rsidR="00AA6260" w:rsidRPr="006C5032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EED" w:rsidRPr="006C5032" w:rsidTr="003D6BBA">
        <w:trPr>
          <w:cantSplit/>
          <w:trHeight w:val="27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Pr="006C5032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Сообщи, где торгуют смертью!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3D6BBA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здрав Республики Марий Эл,</w:t>
            </w:r>
            <w:r w:rsidR="003D6BBA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еспублики Марий Эл,</w:t>
            </w:r>
          </w:p>
          <w:p w:rsidR="003D6BBA" w:rsidRDefault="003D6BBA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 Эл,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спорттуризм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ГБУ Республики Марий Эл «Республиканский наркологический диспансе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пользование возможностей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нформационно-пропагандистской деятельности в целях привлечения общественности к учас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противодействии незаконному обороту наркотиков</w:t>
            </w:r>
          </w:p>
        </w:tc>
      </w:tr>
      <w:tr w:rsidR="00D87EED" w:rsidRPr="006C5032" w:rsidTr="003D6BBA">
        <w:trPr>
          <w:cantSplit/>
          <w:trHeight w:val="146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</w:t>
            </w:r>
          </w:p>
          <w:p w:rsidR="00D87EED" w:rsidRPr="006C5032" w:rsidRDefault="00D87EED" w:rsidP="00CF367B">
            <w:pPr>
              <w:widowControl w:val="0"/>
              <w:suppressAutoHyphens/>
              <w:rPr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8355D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8355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FBF" w:rsidRDefault="00477FBF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BF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 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r w:rsidR="00835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Республики Марий Эл,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еспублики Марий Эл, </w:t>
            </w:r>
            <w:r w:rsidR="003D6BBA" w:rsidRPr="003D6BBA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B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информационно-просветительских, спортивно-досуговых мероприятий                      по пропаганде здорового образа жизни,                  в том числе 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нлайн-формате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ED" w:rsidRPr="006C5032" w:rsidTr="00D87EED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бщероссийская антинаркотическая акция «Призывник»</w:t>
            </w:r>
          </w:p>
          <w:p w:rsidR="00D87EED" w:rsidRPr="006C5032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65B86">
            <w:pPr>
              <w:widowControl w:val="0"/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июл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оенный комиссариат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 Эл,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рофилактика незаконного оборота наркотических сре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дств ср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еди лиц, достигших призывного возраста</w:t>
            </w:r>
          </w:p>
        </w:tc>
      </w:tr>
      <w:tr w:rsidR="00D87EED" w:rsidRPr="006C5032" w:rsidTr="00D87EED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D7" w:rsidRDefault="008355D7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</w:t>
            </w:r>
          </w:p>
          <w:p w:rsidR="00D87EED" w:rsidRPr="006C5032" w:rsidRDefault="008355D7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комплексная оперативно-профилактическая операция «Чистое поколение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 Эл, Минспорт</w:t>
            </w:r>
            <w:r w:rsidR="00835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 Эл, Минздрав Республики Марий Эл, </w:t>
            </w:r>
          </w:p>
          <w:p w:rsidR="00E85C35" w:rsidRDefault="00E85C35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35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ГБУ Республики Марий Эл «Республиканский наркологический диспансер»,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распространения наркомании среди несовершеннолетних, выявление фактов их во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в преступную деятельность, связ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 незаконным оборотом наркотических средств, а также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уровня осведом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о последствиях потребления нарко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и об ответственности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их обороте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ED" w:rsidRPr="006C5032" w:rsidTr="00D87EED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7FBF" w:rsidRDefault="00477FBF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антинаркотическ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и популяризации здорового образа жизни</w:t>
            </w:r>
          </w:p>
          <w:p w:rsidR="00D87EED" w:rsidRPr="006C5032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77FBF" w:rsidRDefault="00477FBF" w:rsidP="00657744">
            <w:pPr>
              <w:widowControl w:val="0"/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657744">
            <w:pPr>
              <w:widowControl w:val="0"/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26 мая 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77FBF" w:rsidRDefault="00477FBF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ппарат АНК в Республике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77FBF" w:rsidRDefault="00477FBF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борьбы </w:t>
            </w:r>
          </w:p>
          <w:p w:rsidR="00D87EED" w:rsidRPr="006C5032" w:rsidRDefault="00D87EED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ей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и незаконным обор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</w:t>
            </w:r>
          </w:p>
        </w:tc>
      </w:tr>
      <w:tr w:rsidR="00D87EED" w:rsidRPr="006C5032" w:rsidTr="00D87EED">
        <w:trPr>
          <w:cantSplit/>
          <w:trHeight w:val="27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2116C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Лаг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16C">
              <w:rPr>
                <w:rFonts w:ascii="Times New Roman" w:hAnsi="Times New Roman" w:cs="Times New Roman"/>
                <w:sz w:val="24"/>
                <w:szCs w:val="24"/>
              </w:rPr>
              <w:t>территория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EED" w:rsidRPr="006C5032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здрав Республики Марий Эл,</w:t>
            </w:r>
          </w:p>
          <w:p w:rsidR="00D87EED" w:rsidRPr="006C5032" w:rsidRDefault="003D6BBA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BA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Республики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, общественные организации</w:t>
            </w:r>
          </w:p>
          <w:p w:rsidR="00E85C35" w:rsidRPr="006C5032" w:rsidRDefault="00E85C35" w:rsidP="00520BA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распространения наркомании среди 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 также снижение вероятности вовлечения молодежи в противоправную деятельность</w:t>
            </w:r>
          </w:p>
        </w:tc>
      </w:tr>
      <w:tr w:rsidR="00D87EED" w:rsidRPr="006C5032" w:rsidTr="00D87EED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кция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Первокурсник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657744">
            <w:pPr>
              <w:widowControl w:val="0"/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 Эл, Минздрав Республики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жский государственный технологический университет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региональный открытый социальный институт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распространения наркомании среди студентов, снижение вероятности вовлечени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противоправную деятельность</w:t>
            </w:r>
          </w:p>
        </w:tc>
      </w:tr>
      <w:tr w:rsidR="00D87EED" w:rsidRPr="006C5032" w:rsidTr="006C49C7">
        <w:trPr>
          <w:cantSplit/>
          <w:trHeight w:val="26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85C35" w:rsidRDefault="00E85C35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8355D7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Серьезный разговор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85C35" w:rsidRDefault="00E85C35" w:rsidP="00657744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D7" w:rsidRPr="008355D7" w:rsidRDefault="008355D7" w:rsidP="008355D7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Pr="006C5032" w:rsidRDefault="008355D7" w:rsidP="008355D7">
            <w:pPr>
              <w:widowControl w:val="0"/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85C35" w:rsidRDefault="00E85C35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55D7" w:rsidRPr="008355D7" w:rsidRDefault="008355D7" w:rsidP="008355D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Д по Республике Марий Эл, Минздрав Республики Марий Эл,</w:t>
            </w:r>
          </w:p>
          <w:p w:rsidR="00D87EED" w:rsidRPr="006C5032" w:rsidRDefault="008355D7" w:rsidP="008355D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 Республики Марий 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85C35" w:rsidRDefault="00E85C35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D7" w:rsidRDefault="008355D7" w:rsidP="008355D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 xml:space="preserve">икл профилактических встре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ителями группы риска, учащимися образовательных </w:t>
            </w:r>
          </w:p>
          <w:p w:rsidR="008355D7" w:rsidRDefault="008355D7" w:rsidP="008355D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8355D7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</w:p>
          <w:p w:rsidR="00D87EED" w:rsidRPr="006C5032" w:rsidRDefault="008355D7" w:rsidP="008355D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й </w:t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ий наркологический диспансер» </w:t>
            </w:r>
          </w:p>
        </w:tc>
      </w:tr>
      <w:tr w:rsidR="00D87EED" w:rsidRPr="006C5032" w:rsidTr="006C49C7">
        <w:trPr>
          <w:cantSplit/>
          <w:trHeight w:val="140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ED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«Антинаркотический де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«В будущее с уверенностью»</w:t>
            </w:r>
          </w:p>
          <w:p w:rsidR="00D87EED" w:rsidRPr="006C5032" w:rsidRDefault="00D87EED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ппарат АНК в Республике Марий Эл,</w:t>
            </w:r>
          </w:p>
          <w:p w:rsidR="00D87EED" w:rsidRPr="006C5032" w:rsidRDefault="00E85C35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 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ED" w:rsidRPr="006C5032" w:rsidRDefault="00D87EED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рганизация и единовременное проведение на территории муниципального образования совместных мероприятий антинаркотического содержания</w:t>
            </w:r>
          </w:p>
        </w:tc>
      </w:tr>
      <w:tr w:rsidR="00AA6260" w:rsidRPr="006C5032" w:rsidTr="006C49C7">
        <w:trPr>
          <w:cantSplit/>
          <w:trHeight w:val="703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9C7" w:rsidRPr="006C5032" w:rsidRDefault="006C49C7" w:rsidP="00520BAD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503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3">
              <w:rPr>
                <w:rFonts w:ascii="Times New Roman" w:hAnsi="Times New Roman" w:cs="Times New Roman"/>
                <w:sz w:val="24"/>
                <w:szCs w:val="24"/>
              </w:rPr>
              <w:t xml:space="preserve">2. Мероприятия, направленные на профилактику употребления </w:t>
            </w:r>
          </w:p>
          <w:p w:rsidR="00AA6260" w:rsidRPr="00A01503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3">
              <w:rPr>
                <w:rFonts w:ascii="Times New Roman" w:hAnsi="Times New Roman" w:cs="Times New Roman"/>
                <w:sz w:val="24"/>
                <w:szCs w:val="24"/>
              </w:rPr>
              <w:t>психоактивных веществ и формирование здорового образа жизни</w:t>
            </w:r>
          </w:p>
          <w:p w:rsidR="00AA6260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1DD" w:rsidRPr="006C5032" w:rsidRDefault="00DA01D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626" w:rsidRPr="006C5032" w:rsidTr="006C49C7">
        <w:trPr>
          <w:cantSplit/>
          <w:trHeight w:val="34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бесед и лекций с учащимися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 xml:space="preserve">на тему «Негативные последствия употребления наркотиков и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55D7">
              <w:rPr>
                <w:rFonts w:ascii="Times New Roman" w:hAnsi="Times New Roman" w:cs="Times New Roman"/>
                <w:sz w:val="24"/>
                <w:szCs w:val="24"/>
              </w:rPr>
              <w:t>в их незаконном обороте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Pr="00275942" w:rsidRDefault="003A0626" w:rsidP="009A3A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9A3A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Республики Марий 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626" w:rsidRPr="00275942" w:rsidRDefault="003A0626" w:rsidP="009A3A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 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Pr="00275942" w:rsidRDefault="003A0626" w:rsidP="00A015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наркомании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нижение вероятности во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и 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молодежи в противоправ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незаконного оборота наркотиков</w:t>
            </w:r>
          </w:p>
        </w:tc>
      </w:tr>
      <w:tr w:rsidR="003A0626" w:rsidRPr="006C5032" w:rsidTr="006C49C7">
        <w:trPr>
          <w:cantSplit/>
          <w:trHeight w:val="34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е досуговое мероприятие </w:t>
            </w:r>
          </w:p>
          <w:p w:rsidR="003A0626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Трезвый Новый год»</w:t>
            </w:r>
          </w:p>
          <w:p w:rsidR="003A0626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Pr="006C5032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Pr="006C5032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</w:p>
          <w:p w:rsidR="003A0626" w:rsidRDefault="003A0626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й 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славной 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ви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0626" w:rsidRPr="006C5032" w:rsidRDefault="003A0626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35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 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Pr="006C5032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ривитие навыков здорового и трезвого образа жизни, формирование духовно-нравственных ценностей</w:t>
            </w:r>
          </w:p>
        </w:tc>
      </w:tr>
      <w:tr w:rsidR="003A0626" w:rsidRPr="006C5032" w:rsidTr="006C49C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Default="003A0626" w:rsidP="00CF367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626" w:rsidRDefault="003A0626" w:rsidP="00CF367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молодежное мероприятие</w:t>
            </w:r>
          </w:p>
          <w:p w:rsidR="003A0626" w:rsidRDefault="003A0626" w:rsidP="00CF367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3A3D">
              <w:rPr>
                <w:rFonts w:ascii="Times New Roman" w:eastAsia="Calibri" w:hAnsi="Times New Roman" w:cs="Times New Roman"/>
                <w:sz w:val="24"/>
                <w:szCs w:val="24"/>
              </w:rPr>
              <w:t>Йошкина</w:t>
            </w:r>
            <w:proofErr w:type="spellEnd"/>
            <w:r w:rsidRPr="00CB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ядка»</w:t>
            </w:r>
          </w:p>
          <w:p w:rsidR="003A0626" w:rsidRPr="00CB3A3D" w:rsidRDefault="003A0626" w:rsidP="00CF367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565B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Pr="00CB3A3D" w:rsidRDefault="003A0626" w:rsidP="00565B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520B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Default="003A0626" w:rsidP="00520B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35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626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и Республики Марий Эл, Минкультуры Республики Марий Эл</w:t>
            </w:r>
          </w:p>
          <w:p w:rsidR="003A0626" w:rsidRPr="00CB3A3D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626" w:rsidRDefault="003A0626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арядки с целью мотивации к ведению здорового образа жизни и занятиям физической культурой</w:t>
            </w:r>
          </w:p>
          <w:p w:rsidR="003A0626" w:rsidRDefault="003A0626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626" w:rsidRPr="00CB3A3D" w:rsidRDefault="003A0626" w:rsidP="00520B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626" w:rsidRPr="006C5032" w:rsidTr="001C70B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Pr="006C5032" w:rsidRDefault="003A0626" w:rsidP="00CF367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eastAsia="Calibri" w:hAnsi="Times New Roman" w:cs="Times New Roman"/>
                <w:sz w:val="24"/>
                <w:szCs w:val="24"/>
              </w:rPr>
              <w:t>Крестные ходы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Pr="006C5032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18 мая,</w:t>
            </w:r>
          </w:p>
          <w:p w:rsidR="003A0626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3A0626" w:rsidRPr="006C5032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</w:p>
          <w:p w:rsidR="003A0626" w:rsidRPr="006C5032" w:rsidRDefault="003A0626" w:rsidP="00A015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й 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славной 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в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Pr="006C5032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мирование духовно-нравственных ценностей</w:t>
            </w:r>
          </w:p>
        </w:tc>
      </w:tr>
      <w:tr w:rsidR="003A0626" w:rsidRPr="006C5032" w:rsidTr="001C70B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Pr="003A0626" w:rsidRDefault="003A0626" w:rsidP="00CF367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626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ое мероприятие «Праздник трезвости»</w:t>
            </w:r>
          </w:p>
          <w:p w:rsidR="003A0626" w:rsidRPr="006C5032" w:rsidRDefault="003A0626" w:rsidP="00CF367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Pr="00275942" w:rsidRDefault="003A0626" w:rsidP="009A3AA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9A3A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славной 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ви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0626" w:rsidRDefault="003A0626" w:rsidP="009A3A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молод</w:t>
            </w:r>
            <w:r w:rsidR="00A01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ной политики Республики Марий Эл,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626" w:rsidRPr="00275942" w:rsidRDefault="003A0626" w:rsidP="009A3A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 Минздрав Республики Марий Эл,</w:t>
            </w:r>
          </w:p>
          <w:p w:rsidR="003A0626" w:rsidRDefault="003A0626" w:rsidP="009A3A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и соцзащиты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626" w:rsidRPr="00275942" w:rsidRDefault="003A0626" w:rsidP="009A3A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Республики Марий Эл,</w:t>
            </w:r>
          </w:p>
          <w:p w:rsidR="003A0626" w:rsidRPr="00275942" w:rsidRDefault="003A0626" w:rsidP="009A3A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 Эл,</w:t>
            </w:r>
          </w:p>
          <w:p w:rsidR="003A0626" w:rsidRPr="00275942" w:rsidRDefault="003A0626" w:rsidP="005C1C57">
            <w:pPr>
              <w:widowControl w:val="0"/>
              <w:suppressAutoHyphens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A0626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Поволжский государственный технологический университет»,</w:t>
            </w:r>
          </w:p>
          <w:p w:rsidR="003A0626" w:rsidRPr="00275942" w:rsidRDefault="003A0626" w:rsidP="009A3AA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Pr="00275942" w:rsidRDefault="003A0626" w:rsidP="00A015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о празднованию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ня трезвости 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1 сентября), в рамках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терактивные, просветительские, спортивные, интеллектуальные и иные площадки, направленные на формирование здорового и трезвого образа жизни</w:t>
            </w:r>
          </w:p>
        </w:tc>
      </w:tr>
      <w:tr w:rsidR="003A0626" w:rsidRPr="006C5032" w:rsidTr="001C70B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Default="003A0626" w:rsidP="00CF367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C57" w:rsidRDefault="005C1C57" w:rsidP="00CF367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сионный клуб </w:t>
            </w:r>
          </w:p>
          <w:p w:rsidR="003A0626" w:rsidRPr="006C5032" w:rsidRDefault="005C1C57" w:rsidP="00CF367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>«Твой взгляд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Pr="006C5032" w:rsidRDefault="003A0626" w:rsidP="009211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57" w:rsidRPr="005C1C57" w:rsidRDefault="005C1C57" w:rsidP="005C1C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57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славной 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ви</w:t>
            </w:r>
            <w:r w:rsidRPr="005C1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626" w:rsidRPr="006C5032" w:rsidRDefault="005C1C57" w:rsidP="005C1C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5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молодёжной политики Республики Марий Эл 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626" w:rsidRDefault="005C1C57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 w:rsidR="00A0150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</w:t>
            </w: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>в учреждениях профессионального образования, направлен</w:t>
            </w:r>
            <w:r w:rsidR="00A0150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ормирование духовно-нравственных ценностей и профилактики употребления психоактивных веществ</w:t>
            </w:r>
          </w:p>
          <w:p w:rsidR="003A0626" w:rsidRPr="006C5032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57" w:rsidRPr="006C5032" w:rsidTr="001C70B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73CBA" w:rsidRDefault="005C1C57" w:rsidP="00CF367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спектаклей «Короткий день» </w:t>
            </w:r>
          </w:p>
          <w:p w:rsidR="00A73CBA" w:rsidRDefault="005C1C57" w:rsidP="00CF367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B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73CBA" w:rsidRPr="00A73CBA">
              <w:rPr>
                <w:rFonts w:ascii="Times New Roman" w:eastAsia="Calibri" w:hAnsi="Times New Roman" w:cs="Times New Roman"/>
                <w:sz w:val="24"/>
                <w:szCs w:val="24"/>
              </w:rPr>
              <w:t>ГАУК Республики Марий Эл «</w:t>
            </w:r>
            <w:r w:rsidRPr="00A7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йский национальный театр драмы им. </w:t>
            </w:r>
            <w:proofErr w:type="spellStart"/>
            <w:r w:rsidRPr="00A73CBA">
              <w:rPr>
                <w:rFonts w:ascii="Times New Roman" w:eastAsia="Calibri" w:hAnsi="Times New Roman" w:cs="Times New Roman"/>
                <w:sz w:val="24"/>
                <w:szCs w:val="24"/>
              </w:rPr>
              <w:t>М.Шкетана</w:t>
            </w:r>
            <w:proofErr w:type="spellEnd"/>
            <w:r w:rsidR="00A73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и спектакля «Пять двадцать пять» </w:t>
            </w:r>
          </w:p>
          <w:p w:rsidR="005C1C57" w:rsidRDefault="005C1C57" w:rsidP="00CF367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73CBA" w:rsidRPr="00A7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К Республики Марий Эл </w:t>
            </w:r>
            <w:r w:rsidR="00A73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театр </w:t>
            </w:r>
            <w:proofErr w:type="gramEnd"/>
          </w:p>
          <w:p w:rsidR="005C1C57" w:rsidRPr="005C1C57" w:rsidRDefault="005C1C57" w:rsidP="00CF367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>юного зрителя</w:t>
            </w:r>
            <w:r w:rsidR="00A73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C1C57" w:rsidRDefault="005C1C57" w:rsidP="00CF367B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5C1C57" w:rsidRPr="00275942" w:rsidRDefault="005C1C57" w:rsidP="009A3A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5C1C57" w:rsidRPr="00275942" w:rsidRDefault="005C1C57" w:rsidP="005C1C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культуры Республики Марий Эл, </w:t>
            </w:r>
            <w:r w:rsidRPr="00E4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обрнауки Республики Марий 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5C1C57" w:rsidRDefault="005C1C57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распространения наркомании среди молодежи, </w:t>
            </w:r>
            <w:r w:rsidRPr="005C1C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снижение вероятности вовлечения молодежи в противоправную деятельность</w:t>
            </w:r>
          </w:p>
        </w:tc>
      </w:tr>
      <w:tr w:rsidR="005C1C57" w:rsidRPr="006C5032" w:rsidTr="001C70B7">
        <w:trPr>
          <w:cantSplit/>
          <w:trHeight w:val="296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C1C57" w:rsidRDefault="005C1C57" w:rsidP="00CF367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C1C5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портивных и физкультурно-массовых мероприятий </w:t>
            </w:r>
          </w:p>
          <w:p w:rsidR="005C1C57" w:rsidRPr="006C5032" w:rsidRDefault="005C1C57" w:rsidP="00CF367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C1C57">
              <w:rPr>
                <w:rFonts w:ascii="Times New Roman" w:hAnsi="Times New Roman"/>
                <w:sz w:val="24"/>
                <w:szCs w:val="24"/>
              </w:rPr>
              <w:t xml:space="preserve">антинаркотической направленности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5C1C57" w:rsidRPr="00275942" w:rsidRDefault="005C1C57" w:rsidP="009A3A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03" w:rsidRPr="005C1C57">
              <w:rPr>
                <w:rFonts w:ascii="Times New Roman" w:hAnsi="Times New Roman"/>
                <w:sz w:val="24"/>
                <w:szCs w:val="24"/>
              </w:rPr>
              <w:t xml:space="preserve">(в том числе </w:t>
            </w:r>
            <w:r w:rsidR="00A01503">
              <w:rPr>
                <w:rFonts w:ascii="Times New Roman" w:hAnsi="Times New Roman"/>
                <w:sz w:val="24"/>
                <w:szCs w:val="24"/>
              </w:rPr>
              <w:br/>
            </w:r>
            <w:r w:rsidR="00A01503" w:rsidRPr="005C1C57">
              <w:rPr>
                <w:rFonts w:ascii="Times New Roman" w:hAnsi="Times New Roman"/>
                <w:sz w:val="24"/>
                <w:szCs w:val="24"/>
              </w:rPr>
              <w:t>в каникулярное время)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5C1C57" w:rsidRPr="00275942" w:rsidRDefault="005C1C57" w:rsidP="005C1C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спорта Республики Марий Эл 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5C1C57" w:rsidRDefault="005C1C57" w:rsidP="005C1C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57">
              <w:rPr>
                <w:rFonts w:ascii="Times New Roman" w:hAnsi="Times New Roman" w:cs="Times New Roman"/>
                <w:sz w:val="24"/>
                <w:szCs w:val="24"/>
              </w:rPr>
              <w:t>физкуль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C57">
              <w:rPr>
                <w:rFonts w:ascii="Times New Roman" w:hAnsi="Times New Roman" w:cs="Times New Roman"/>
                <w:sz w:val="24"/>
                <w:szCs w:val="24"/>
              </w:rPr>
              <w:t xml:space="preserve">   и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C5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C57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совершеннолетних в целях формирования и пропаганды здорового образа жизни среди подростков и молод</w:t>
            </w:r>
            <w:r w:rsidR="00A015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C57">
              <w:rPr>
                <w:rFonts w:ascii="Times New Roman" w:hAnsi="Times New Roman" w:cs="Times New Roman"/>
                <w:sz w:val="24"/>
                <w:szCs w:val="24"/>
              </w:rPr>
              <w:t xml:space="preserve">жи республики, профилактики употребления несовершеннолетними </w:t>
            </w:r>
          </w:p>
          <w:p w:rsidR="005C1C57" w:rsidRDefault="005C1C57" w:rsidP="005C1C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57">
              <w:rPr>
                <w:rFonts w:ascii="Times New Roman" w:hAnsi="Times New Roman" w:cs="Times New Roman"/>
                <w:sz w:val="24"/>
                <w:szCs w:val="24"/>
              </w:rPr>
              <w:t>психоактивных веществ</w:t>
            </w:r>
          </w:p>
          <w:p w:rsidR="00D652CF" w:rsidRDefault="00D652CF" w:rsidP="005C1C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2CF" w:rsidRDefault="00D652CF" w:rsidP="005C1C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2CF" w:rsidRDefault="00D652CF" w:rsidP="005C1C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2CF" w:rsidRDefault="00D652CF" w:rsidP="005C1C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2CF" w:rsidRPr="006C5032" w:rsidRDefault="00D652CF" w:rsidP="005C1C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626" w:rsidRPr="006C5032" w:rsidTr="001C70B7">
        <w:trPr>
          <w:cantSplit/>
          <w:trHeight w:val="2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0626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626" w:rsidRPr="00A01503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3">
              <w:rPr>
                <w:rFonts w:ascii="Times New Roman" w:hAnsi="Times New Roman" w:cs="Times New Roman"/>
                <w:sz w:val="24"/>
                <w:szCs w:val="24"/>
              </w:rPr>
              <w:t>3. Форумы, конференции</w:t>
            </w:r>
          </w:p>
          <w:p w:rsidR="003A0626" w:rsidRPr="006C5032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626" w:rsidRPr="006C5032" w:rsidTr="00DA01DD">
        <w:trPr>
          <w:cantSplit/>
          <w:trHeight w:val="141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Pr="00922414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 форум</w:t>
            </w: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 xml:space="preserve"> «Безопасное детство»</w:t>
            </w:r>
          </w:p>
          <w:p w:rsidR="003A0626" w:rsidRPr="00922414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3A0626" w:rsidRPr="00922414" w:rsidRDefault="003A0626" w:rsidP="00520BAD">
            <w:pPr>
              <w:pStyle w:val="a6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3A0626" w:rsidRDefault="003A0626" w:rsidP="00071911">
            <w:pPr>
              <w:pStyle w:val="a6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и соцзащиты</w:t>
            </w: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626" w:rsidRDefault="003A0626" w:rsidP="00071911">
            <w:pPr>
              <w:pStyle w:val="a6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626" w:rsidRPr="00922414" w:rsidRDefault="003A0626" w:rsidP="00071911">
            <w:pPr>
              <w:pStyle w:val="a6"/>
              <w:ind w:left="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 Эл, Минздрав Республики Марий Эл, Минкультуры Республики Марий Эл, Минспорттуризм Республики Мари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3A0626" w:rsidRDefault="003A0626" w:rsidP="00BC1A0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успешным опытом ведущих специалистов-практиков социальной сферы республики, органов исполнительной власти Республики Марий Эл, иных субъектов профилактики</w:t>
            </w:r>
          </w:p>
          <w:p w:rsidR="003A0626" w:rsidRDefault="003A0626" w:rsidP="00520BA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626" w:rsidRPr="00922414" w:rsidRDefault="003A0626" w:rsidP="00520BA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0626" w:rsidRPr="006C5032" w:rsidTr="00DA01DD">
        <w:trPr>
          <w:cantSplit/>
          <w:trHeight w:val="127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Pr="006C5032" w:rsidRDefault="003A0626" w:rsidP="00CF367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нская научно-практическая конференция «Инновационные подходы </w:t>
            </w:r>
            <w:r w:rsidRPr="006C5032">
              <w:rPr>
                <w:rFonts w:ascii="Times New Roman" w:hAnsi="Times New Roman" w:cs="Times New Roman"/>
                <w:sz w:val="24"/>
                <w:szCs w:val="28"/>
              </w:rPr>
              <w:br/>
              <w:t>к профилактике наркомании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Pr="006C5032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Pr="006C5032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/>
                <w:sz w:val="24"/>
                <w:szCs w:val="24"/>
              </w:rPr>
              <w:t xml:space="preserve"> «Поволжский государственный технологический университет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01503" w:rsidRDefault="003A0626" w:rsidP="009211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вопросов профилактики наркомании, роли институтов </w:t>
            </w:r>
          </w:p>
          <w:p w:rsidR="00A01503" w:rsidRDefault="003A0626" w:rsidP="009211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общества в формировании антинаркотического мировоззрения </w:t>
            </w:r>
          </w:p>
          <w:p w:rsidR="003A0626" w:rsidRPr="006C5032" w:rsidRDefault="003A0626" w:rsidP="009211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среди населения </w:t>
            </w:r>
          </w:p>
        </w:tc>
      </w:tr>
      <w:tr w:rsidR="003A0626" w:rsidRPr="006C5032" w:rsidTr="006164C6">
        <w:trPr>
          <w:cantSplit/>
          <w:trHeight w:val="1001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0626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503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3">
              <w:rPr>
                <w:rFonts w:ascii="Times New Roman" w:hAnsi="Times New Roman" w:cs="Times New Roman"/>
                <w:sz w:val="24"/>
                <w:szCs w:val="24"/>
              </w:rPr>
              <w:t xml:space="preserve">4. Конкурсы, направленные на профилактику наркомании </w:t>
            </w:r>
          </w:p>
          <w:p w:rsidR="003A0626" w:rsidRPr="00A01503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3">
              <w:rPr>
                <w:rFonts w:ascii="Times New Roman" w:hAnsi="Times New Roman" w:cs="Times New Roman"/>
                <w:sz w:val="24"/>
                <w:szCs w:val="24"/>
              </w:rPr>
              <w:t>и пропаганду здорового образа жизни</w:t>
            </w:r>
          </w:p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626" w:rsidRPr="006C5032" w:rsidRDefault="003A0626" w:rsidP="006164C6">
            <w:pPr>
              <w:widowControl w:val="0"/>
              <w:tabs>
                <w:tab w:val="left" w:pos="11325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A0626" w:rsidRPr="006C5032" w:rsidTr="00657744">
        <w:trPr>
          <w:cantSplit/>
          <w:trHeight w:val="112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ый этап </w:t>
            </w: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ого конкурса социальной рекламы антинаркотической направленности и пропаганды здорового образа жизни </w:t>
            </w:r>
          </w:p>
          <w:p w:rsidR="003A0626" w:rsidRPr="00922414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>«Спасем жизнь вместе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3A0626" w:rsidRPr="00922414" w:rsidRDefault="003A0626" w:rsidP="00657744">
            <w:pPr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 - февра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3A0626" w:rsidRPr="00922414" w:rsidRDefault="003A0626" w:rsidP="00F41F9D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922414">
              <w:rPr>
                <w:rFonts w:ascii="Times New Roman" w:hAnsi="Times New Roman"/>
                <w:sz w:val="24"/>
              </w:rPr>
              <w:t>МВД по Республике Марий 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A01503" w:rsidRDefault="003A0626" w:rsidP="00F41F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 xml:space="preserve">ривлечение общественного вним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 xml:space="preserve">к проблеме незаконного оборота наркотиков и формирования </w:t>
            </w:r>
          </w:p>
          <w:p w:rsidR="00A01503" w:rsidRDefault="003A0626" w:rsidP="00F41F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 xml:space="preserve">в обществе негативного отношения </w:t>
            </w:r>
          </w:p>
          <w:p w:rsidR="003A0626" w:rsidRDefault="003A0626" w:rsidP="00F41F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>к их незаконному потреблению</w:t>
            </w:r>
          </w:p>
          <w:p w:rsidR="00D652CF" w:rsidRDefault="00D652CF" w:rsidP="00F41F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52CF" w:rsidRDefault="00D652CF" w:rsidP="00F41F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52CF" w:rsidRDefault="00D652CF" w:rsidP="00F41F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52CF" w:rsidRPr="00922414" w:rsidRDefault="00D652CF" w:rsidP="00F41F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626" w:rsidRPr="006C5032" w:rsidTr="00657744">
        <w:trPr>
          <w:cantSplit/>
          <w:trHeight w:val="431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2CF" w:rsidRDefault="00D652CF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503" w:rsidRDefault="003A062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3">
              <w:rPr>
                <w:rFonts w:ascii="Times New Roman" w:hAnsi="Times New Roman" w:cs="Times New Roman"/>
                <w:sz w:val="24"/>
                <w:szCs w:val="24"/>
              </w:rPr>
              <w:t xml:space="preserve">5. Повышение профессиональной компетенции педагогических работников, </w:t>
            </w:r>
          </w:p>
          <w:p w:rsidR="003A0626" w:rsidRPr="00A01503" w:rsidRDefault="003A0626" w:rsidP="00A015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503">
              <w:rPr>
                <w:rFonts w:ascii="Times New Roman" w:hAnsi="Times New Roman" w:cs="Times New Roman"/>
                <w:sz w:val="24"/>
                <w:szCs w:val="24"/>
              </w:rPr>
              <w:t>родительской общественности, специалистов по работе с молодежью</w:t>
            </w:r>
          </w:p>
        </w:tc>
      </w:tr>
      <w:tr w:rsidR="003A0626" w:rsidRPr="006C5032" w:rsidTr="00657744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Default="003A0626" w:rsidP="00CF3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Pr="00CB3A3D" w:rsidRDefault="003A0626" w:rsidP="00CF3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аботников образовательных организаций, организаций дополнительного образования                           и специалистов по молодежной политике 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по формам и методам профилактической работы антинаркотической направл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Pr="00CB3A3D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Default="003A0626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8D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0626" w:rsidRPr="003059FD" w:rsidRDefault="003A0626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 Эл, Минздрав Республики Марий Эл,</w:t>
            </w:r>
          </w:p>
          <w:p w:rsidR="003A0626" w:rsidRDefault="003A0626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</w:t>
            </w: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 Эл, </w:t>
            </w:r>
          </w:p>
          <w:p w:rsidR="003A0626" w:rsidRDefault="003A0626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</w:p>
          <w:p w:rsidR="003A0626" w:rsidRPr="003059FD" w:rsidRDefault="003A0626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</w:t>
            </w: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626" w:rsidRDefault="003A0626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 Эл,</w:t>
            </w:r>
          </w:p>
          <w:p w:rsidR="003A0626" w:rsidRPr="00CB3A3D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3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 Республики Марий Эл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626" w:rsidRPr="00ED2FF3" w:rsidRDefault="003A0626" w:rsidP="00ED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3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</w:t>
            </w:r>
          </w:p>
          <w:p w:rsidR="003A0626" w:rsidRPr="00CB3A3D" w:rsidRDefault="003A0626" w:rsidP="00ED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педагогов, психологов, заместителей директоров                                     по воспитательной работе, специалистов  по молодежной политике</w:t>
            </w:r>
          </w:p>
          <w:p w:rsidR="003A0626" w:rsidRPr="00CB3A3D" w:rsidRDefault="003A0626" w:rsidP="00F41F9D">
            <w:pPr>
              <w:widowControl w:val="0"/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A0626" w:rsidRPr="006C5032" w:rsidTr="00657744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Default="003A0626" w:rsidP="00CF3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03" w:rsidRDefault="003A0626" w:rsidP="00CF3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</w:t>
            </w:r>
          </w:p>
          <w:p w:rsidR="003A0626" w:rsidRPr="00CB3A3D" w:rsidRDefault="003A0626" w:rsidP="00CF3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организаций социального обслуживания               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по формам и методам профилактической работы антинаркотической направл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Pr="00CB3A3D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Pr="00CF568D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и соцзащиты</w:t>
            </w: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</w:t>
            </w:r>
          </w:p>
          <w:p w:rsidR="003A0626" w:rsidRPr="00CF568D" w:rsidRDefault="003A0626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работников организаций социального обслуживания </w:t>
            </w:r>
          </w:p>
          <w:p w:rsidR="003A0626" w:rsidRPr="00CB3A3D" w:rsidRDefault="003A0626" w:rsidP="00F41F9D">
            <w:pPr>
              <w:widowControl w:val="0"/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A0626" w:rsidRPr="006C5032" w:rsidTr="00657744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Default="003A0626" w:rsidP="00CF3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Default="003A0626" w:rsidP="00CF36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>Обучающие семинары «Формы работы по пропаганде трезвости в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>жной среде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Pr="00CB3A3D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Default="003A0626" w:rsidP="000719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>Комитет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 xml:space="preserve">жной политики Республики Марий Эл, </w:t>
            </w:r>
          </w:p>
          <w:p w:rsidR="003A0626" w:rsidRPr="00071911" w:rsidRDefault="003A0626" w:rsidP="000719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11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еспублики Марий Эл, </w:t>
            </w:r>
          </w:p>
          <w:p w:rsidR="003A0626" w:rsidRDefault="003A0626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626" w:rsidRPr="00CB3A3D" w:rsidRDefault="003A0626" w:rsidP="00520B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0626" w:rsidRDefault="003A0626" w:rsidP="005625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6" w:rsidRDefault="003A0626" w:rsidP="005625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педагогов, психологов, заместителей директоров </w:t>
            </w:r>
          </w:p>
          <w:p w:rsidR="003A0626" w:rsidRDefault="003A0626" w:rsidP="005625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работе, </w:t>
            </w:r>
          </w:p>
          <w:p w:rsidR="003A0626" w:rsidRDefault="003A0626" w:rsidP="006577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по молодежной политике</w:t>
            </w:r>
          </w:p>
        </w:tc>
      </w:tr>
      <w:tr w:rsidR="003A0626" w:rsidRPr="006C5032" w:rsidTr="00657744">
        <w:trPr>
          <w:cantSplit/>
          <w:trHeight w:val="555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0626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0626" w:rsidRPr="00A01503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Информационно-пропагандистская деятельность в сфере профилактики наркомании</w:t>
            </w:r>
          </w:p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0626" w:rsidRPr="006C5032" w:rsidTr="00657744">
        <w:trPr>
          <w:cantSplit/>
          <w:trHeight w:val="153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652CF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ализации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их </w:t>
            </w:r>
          </w:p>
          <w:p w:rsidR="003A0626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в СМИ</w:t>
            </w:r>
          </w:p>
          <w:p w:rsidR="003A0626" w:rsidRPr="006C5032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культуры Республики Марий Эл,</w:t>
            </w:r>
          </w:p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координируемых СМИ материалов, освещающих антинаркотические мероприятия, проводимые в республике</w:t>
            </w:r>
          </w:p>
        </w:tc>
      </w:tr>
      <w:tr w:rsidR="003A0626" w:rsidRPr="006C5032" w:rsidTr="00A93F8D">
        <w:trPr>
          <w:cantSplit/>
          <w:trHeight w:val="27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01503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</w:p>
          <w:p w:rsidR="00A01503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ческой работы </w:t>
            </w:r>
          </w:p>
          <w:p w:rsidR="003A0626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  <w:p w:rsidR="003A0626" w:rsidRPr="006C5032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культуры Республики Марий Эл,</w:t>
            </w:r>
          </w:p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503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цикла телевизионных, радиопрограмм, публикаций </w:t>
            </w:r>
          </w:p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чатных СМИ</w:t>
            </w:r>
          </w:p>
        </w:tc>
      </w:tr>
      <w:tr w:rsidR="003A0626" w:rsidRPr="006C5032" w:rsidTr="006164C6">
        <w:trPr>
          <w:cantSplit/>
          <w:trHeight w:val="161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A0626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0626" w:rsidRPr="006C5032" w:rsidRDefault="003A0626" w:rsidP="00CF367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ание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кой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глядной продукци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626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626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626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0626" w:rsidRPr="006C5032" w:rsidRDefault="003A062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пасности употребления наркотиков</w:t>
            </w:r>
          </w:p>
        </w:tc>
      </w:tr>
    </w:tbl>
    <w:p w:rsidR="00A93F8D" w:rsidRDefault="00A93F8D" w:rsidP="00A93F8D">
      <w:pPr>
        <w:jc w:val="center"/>
      </w:pPr>
      <w:r>
        <w:t>____________</w:t>
      </w:r>
      <w:r w:rsidR="003A2E09">
        <w:t>__</w:t>
      </w:r>
    </w:p>
    <w:p w:rsidR="00A93F8D" w:rsidRDefault="00A93F8D" w:rsidP="00A93F8D"/>
    <w:p w:rsidR="00520BAD" w:rsidRDefault="00520BAD"/>
    <w:sectPr w:rsidR="00520BAD" w:rsidSect="006164C6">
      <w:headerReference w:type="default" r:id="rId9"/>
      <w:headerReference w:type="first" r:id="rId10"/>
      <w:pgSz w:w="16838" w:h="11906" w:orient="landscape"/>
      <w:pgMar w:top="1985" w:right="1134" w:bottom="993" w:left="1134" w:header="130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AF" w:rsidRDefault="007262AF">
      <w:pPr>
        <w:spacing w:after="0" w:line="240" w:lineRule="auto"/>
      </w:pPr>
      <w:r>
        <w:separator/>
      </w:r>
    </w:p>
  </w:endnote>
  <w:endnote w:type="continuationSeparator" w:id="0">
    <w:p w:rsidR="007262AF" w:rsidRDefault="007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AF" w:rsidRDefault="007262AF">
      <w:pPr>
        <w:spacing w:after="0" w:line="240" w:lineRule="auto"/>
      </w:pPr>
      <w:r>
        <w:separator/>
      </w:r>
    </w:p>
  </w:footnote>
  <w:footnote w:type="continuationSeparator" w:id="0">
    <w:p w:rsidR="007262AF" w:rsidRDefault="0072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4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3577" w:rsidRPr="006A3577" w:rsidRDefault="00BD3960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A35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3577" w:rsidRPr="006A35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35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4D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35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0BAD" w:rsidRDefault="00520B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B8" w:rsidRPr="00BC6AB8" w:rsidRDefault="00BC6AB8" w:rsidP="00BC6AB8">
    <w:pPr>
      <w:pStyle w:val="a4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80DAB"/>
    <w:multiLevelType w:val="hybridMultilevel"/>
    <w:tmpl w:val="59F44B42"/>
    <w:lvl w:ilvl="0" w:tplc="639275FC">
      <w:start w:val="1"/>
      <w:numFmt w:val="decimal"/>
      <w:lvlText w:val="%1."/>
      <w:lvlJc w:val="left"/>
      <w:pPr>
        <w:ind w:left="720" w:hanging="360"/>
      </w:pPr>
    </w:lvl>
    <w:lvl w:ilvl="1" w:tplc="DAAE0350" w:tentative="1">
      <w:start w:val="1"/>
      <w:numFmt w:val="lowerLetter"/>
      <w:lvlText w:val="%2."/>
      <w:lvlJc w:val="left"/>
      <w:pPr>
        <w:ind w:left="1440" w:hanging="360"/>
      </w:pPr>
    </w:lvl>
    <w:lvl w:ilvl="2" w:tplc="70107C8E" w:tentative="1">
      <w:start w:val="1"/>
      <w:numFmt w:val="lowerRoman"/>
      <w:lvlText w:val="%3."/>
      <w:lvlJc w:val="right"/>
      <w:pPr>
        <w:ind w:left="2160" w:hanging="180"/>
      </w:pPr>
    </w:lvl>
    <w:lvl w:ilvl="3" w:tplc="E6EA52D0">
      <w:start w:val="1"/>
      <w:numFmt w:val="decimal"/>
      <w:lvlText w:val="%4."/>
      <w:lvlJc w:val="left"/>
      <w:pPr>
        <w:ind w:left="2880" w:hanging="360"/>
      </w:pPr>
    </w:lvl>
    <w:lvl w:ilvl="4" w:tplc="5A4EC292" w:tentative="1">
      <w:start w:val="1"/>
      <w:numFmt w:val="lowerLetter"/>
      <w:lvlText w:val="%5."/>
      <w:lvlJc w:val="left"/>
      <w:pPr>
        <w:ind w:left="3600" w:hanging="360"/>
      </w:pPr>
    </w:lvl>
    <w:lvl w:ilvl="5" w:tplc="EEF4B64E" w:tentative="1">
      <w:start w:val="1"/>
      <w:numFmt w:val="lowerRoman"/>
      <w:lvlText w:val="%6."/>
      <w:lvlJc w:val="right"/>
      <w:pPr>
        <w:ind w:left="4320" w:hanging="180"/>
      </w:pPr>
    </w:lvl>
    <w:lvl w:ilvl="6" w:tplc="81344CD0">
      <w:start w:val="1"/>
      <w:numFmt w:val="decimal"/>
      <w:lvlText w:val="%7."/>
      <w:lvlJc w:val="left"/>
      <w:pPr>
        <w:ind w:left="5040" w:hanging="360"/>
      </w:pPr>
    </w:lvl>
    <w:lvl w:ilvl="7" w:tplc="48703EBE" w:tentative="1">
      <w:start w:val="1"/>
      <w:numFmt w:val="lowerLetter"/>
      <w:lvlText w:val="%8."/>
      <w:lvlJc w:val="left"/>
      <w:pPr>
        <w:ind w:left="5760" w:hanging="360"/>
      </w:pPr>
    </w:lvl>
    <w:lvl w:ilvl="8" w:tplc="4DE4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770DA"/>
    <w:multiLevelType w:val="hybridMultilevel"/>
    <w:tmpl w:val="C5BEB370"/>
    <w:lvl w:ilvl="0" w:tplc="4FC6C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A1BC6" w:tentative="1">
      <w:start w:val="1"/>
      <w:numFmt w:val="lowerLetter"/>
      <w:lvlText w:val="%2."/>
      <w:lvlJc w:val="left"/>
      <w:pPr>
        <w:ind w:left="1440" w:hanging="360"/>
      </w:pPr>
    </w:lvl>
    <w:lvl w:ilvl="2" w:tplc="CAB28FD2" w:tentative="1">
      <w:start w:val="1"/>
      <w:numFmt w:val="lowerRoman"/>
      <w:lvlText w:val="%3."/>
      <w:lvlJc w:val="right"/>
      <w:pPr>
        <w:ind w:left="2160" w:hanging="180"/>
      </w:pPr>
    </w:lvl>
    <w:lvl w:ilvl="3" w:tplc="F062A19E" w:tentative="1">
      <w:start w:val="1"/>
      <w:numFmt w:val="decimal"/>
      <w:lvlText w:val="%4."/>
      <w:lvlJc w:val="left"/>
      <w:pPr>
        <w:ind w:left="2880" w:hanging="360"/>
      </w:pPr>
    </w:lvl>
    <w:lvl w:ilvl="4" w:tplc="946A2704" w:tentative="1">
      <w:start w:val="1"/>
      <w:numFmt w:val="lowerLetter"/>
      <w:lvlText w:val="%5."/>
      <w:lvlJc w:val="left"/>
      <w:pPr>
        <w:ind w:left="3600" w:hanging="360"/>
      </w:pPr>
    </w:lvl>
    <w:lvl w:ilvl="5" w:tplc="09E88D18" w:tentative="1">
      <w:start w:val="1"/>
      <w:numFmt w:val="lowerRoman"/>
      <w:lvlText w:val="%6."/>
      <w:lvlJc w:val="right"/>
      <w:pPr>
        <w:ind w:left="4320" w:hanging="180"/>
      </w:pPr>
    </w:lvl>
    <w:lvl w:ilvl="6" w:tplc="7D7C9CE6">
      <w:start w:val="1"/>
      <w:numFmt w:val="decimal"/>
      <w:lvlText w:val="%7."/>
      <w:lvlJc w:val="left"/>
      <w:pPr>
        <w:ind w:left="5040" w:hanging="360"/>
      </w:pPr>
    </w:lvl>
    <w:lvl w:ilvl="7" w:tplc="A98279C6" w:tentative="1">
      <w:start w:val="1"/>
      <w:numFmt w:val="lowerLetter"/>
      <w:lvlText w:val="%8."/>
      <w:lvlJc w:val="left"/>
      <w:pPr>
        <w:ind w:left="5760" w:hanging="360"/>
      </w:pPr>
    </w:lvl>
    <w:lvl w:ilvl="8" w:tplc="0EDA2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530F6"/>
    <w:multiLevelType w:val="hybridMultilevel"/>
    <w:tmpl w:val="39E6B0D2"/>
    <w:lvl w:ilvl="0" w:tplc="58A6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94"/>
    <w:rsid w:val="000005A6"/>
    <w:rsid w:val="000264A5"/>
    <w:rsid w:val="00071911"/>
    <w:rsid w:val="000947CC"/>
    <w:rsid w:val="00136894"/>
    <w:rsid w:val="001C70B7"/>
    <w:rsid w:val="002256C8"/>
    <w:rsid w:val="002646AE"/>
    <w:rsid w:val="0028561D"/>
    <w:rsid w:val="002A0888"/>
    <w:rsid w:val="002A4D9F"/>
    <w:rsid w:val="002D2C6C"/>
    <w:rsid w:val="002D407E"/>
    <w:rsid w:val="002E1EA2"/>
    <w:rsid w:val="0035132A"/>
    <w:rsid w:val="00382785"/>
    <w:rsid w:val="00390C58"/>
    <w:rsid w:val="003A0626"/>
    <w:rsid w:val="003A2E09"/>
    <w:rsid w:val="003D31CB"/>
    <w:rsid w:val="003D5FAF"/>
    <w:rsid w:val="003D6BBA"/>
    <w:rsid w:val="003E096A"/>
    <w:rsid w:val="00411DD3"/>
    <w:rsid w:val="0043490B"/>
    <w:rsid w:val="0044066D"/>
    <w:rsid w:val="00474FC8"/>
    <w:rsid w:val="00477FBF"/>
    <w:rsid w:val="004B5073"/>
    <w:rsid w:val="004C0112"/>
    <w:rsid w:val="004C588B"/>
    <w:rsid w:val="004D097B"/>
    <w:rsid w:val="004F6FA1"/>
    <w:rsid w:val="00501875"/>
    <w:rsid w:val="00520BAD"/>
    <w:rsid w:val="00527E4C"/>
    <w:rsid w:val="00532A8E"/>
    <w:rsid w:val="00562538"/>
    <w:rsid w:val="00565B86"/>
    <w:rsid w:val="005C1C57"/>
    <w:rsid w:val="005C2EEE"/>
    <w:rsid w:val="005F79A9"/>
    <w:rsid w:val="006164C6"/>
    <w:rsid w:val="00641043"/>
    <w:rsid w:val="00657744"/>
    <w:rsid w:val="00666A82"/>
    <w:rsid w:val="006671E4"/>
    <w:rsid w:val="0067716B"/>
    <w:rsid w:val="00690939"/>
    <w:rsid w:val="00691A45"/>
    <w:rsid w:val="006A3577"/>
    <w:rsid w:val="006A42A1"/>
    <w:rsid w:val="006C42A1"/>
    <w:rsid w:val="006C49C7"/>
    <w:rsid w:val="00703590"/>
    <w:rsid w:val="007179DD"/>
    <w:rsid w:val="00720F43"/>
    <w:rsid w:val="007262AF"/>
    <w:rsid w:val="00744FEA"/>
    <w:rsid w:val="00762B9D"/>
    <w:rsid w:val="007B2575"/>
    <w:rsid w:val="007D2ABE"/>
    <w:rsid w:val="00823FC8"/>
    <w:rsid w:val="008355D7"/>
    <w:rsid w:val="008364DA"/>
    <w:rsid w:val="008675FB"/>
    <w:rsid w:val="008A590D"/>
    <w:rsid w:val="008B100A"/>
    <w:rsid w:val="008D78FD"/>
    <w:rsid w:val="008F581E"/>
    <w:rsid w:val="00921127"/>
    <w:rsid w:val="0092116C"/>
    <w:rsid w:val="00922D86"/>
    <w:rsid w:val="009C576A"/>
    <w:rsid w:val="00A010A7"/>
    <w:rsid w:val="00A01503"/>
    <w:rsid w:val="00A015CD"/>
    <w:rsid w:val="00A429E8"/>
    <w:rsid w:val="00A55546"/>
    <w:rsid w:val="00A6011E"/>
    <w:rsid w:val="00A73CBA"/>
    <w:rsid w:val="00A93F8D"/>
    <w:rsid w:val="00AA6260"/>
    <w:rsid w:val="00AA7437"/>
    <w:rsid w:val="00B2074A"/>
    <w:rsid w:val="00B44367"/>
    <w:rsid w:val="00B6196D"/>
    <w:rsid w:val="00BC1A09"/>
    <w:rsid w:val="00BC6AB8"/>
    <w:rsid w:val="00BD3960"/>
    <w:rsid w:val="00BD749B"/>
    <w:rsid w:val="00C05FA4"/>
    <w:rsid w:val="00C10181"/>
    <w:rsid w:val="00C121E8"/>
    <w:rsid w:val="00C12E05"/>
    <w:rsid w:val="00C9034F"/>
    <w:rsid w:val="00C9550D"/>
    <w:rsid w:val="00CB191A"/>
    <w:rsid w:val="00CF367B"/>
    <w:rsid w:val="00D61F5C"/>
    <w:rsid w:val="00D6510D"/>
    <w:rsid w:val="00D652CF"/>
    <w:rsid w:val="00D87EED"/>
    <w:rsid w:val="00DA01DD"/>
    <w:rsid w:val="00DC1CCC"/>
    <w:rsid w:val="00E31819"/>
    <w:rsid w:val="00E31F6C"/>
    <w:rsid w:val="00E82D01"/>
    <w:rsid w:val="00E85C35"/>
    <w:rsid w:val="00EC30C3"/>
    <w:rsid w:val="00ED2FF3"/>
    <w:rsid w:val="00EF4164"/>
    <w:rsid w:val="00F409DB"/>
    <w:rsid w:val="00F41F9D"/>
    <w:rsid w:val="00F514A4"/>
    <w:rsid w:val="00FE1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60"/>
  </w:style>
  <w:style w:type="paragraph" w:styleId="a6">
    <w:name w:val="List Paragraph"/>
    <w:basedOn w:val="a"/>
    <w:uiPriority w:val="99"/>
    <w:qFormat/>
    <w:rsid w:val="00AA6260"/>
    <w:pPr>
      <w:ind w:left="720"/>
    </w:pPr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B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575"/>
  </w:style>
  <w:style w:type="paragraph" w:styleId="a9">
    <w:name w:val="Balloon Text"/>
    <w:basedOn w:val="a"/>
    <w:link w:val="aa"/>
    <w:uiPriority w:val="99"/>
    <w:semiHidden/>
    <w:unhideWhenUsed/>
    <w:rsid w:val="002A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60"/>
  </w:style>
  <w:style w:type="paragraph" w:styleId="a6">
    <w:name w:val="List Paragraph"/>
    <w:basedOn w:val="a"/>
    <w:uiPriority w:val="99"/>
    <w:qFormat/>
    <w:rsid w:val="00AA6260"/>
    <w:pPr>
      <w:ind w:left="720"/>
    </w:pPr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B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575"/>
  </w:style>
  <w:style w:type="paragraph" w:styleId="a9">
    <w:name w:val="Balloon Text"/>
    <w:basedOn w:val="a"/>
    <w:link w:val="aa"/>
    <w:uiPriority w:val="99"/>
    <w:semiHidden/>
    <w:unhideWhenUsed/>
    <w:rsid w:val="002A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C272-55B4-4489-845F-E7EC8A81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makhova</dc:creator>
  <cp:lastModifiedBy>Советник_Главы_РМЭ_КорецЕП</cp:lastModifiedBy>
  <cp:revision>23</cp:revision>
  <cp:lastPrinted>2024-12-12T11:50:00Z</cp:lastPrinted>
  <dcterms:created xsi:type="dcterms:W3CDTF">2023-10-30T08:56:00Z</dcterms:created>
  <dcterms:modified xsi:type="dcterms:W3CDTF">2024-12-12T11:50:00Z</dcterms:modified>
</cp:coreProperties>
</file>